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FF" w:rsidRDefault="00A335FF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bookmarkStart w:id="0" w:name="_GoBack"/>
      <w:bookmarkEnd w:id="0"/>
    </w:p>
    <w:p w:rsidR="00A335FF" w:rsidRPr="001503C4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:rsidR="00A335FF" w:rsidRPr="001503C4" w:rsidRDefault="006B4EDB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1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9D2BB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HAFTALIK DERS SAATLERİ PROGRAMI</w:t>
      </w:r>
    </w:p>
    <w:p w:rsidR="00A335FF" w:rsidRPr="0088163E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ölüm Programı: REHBERLİK VE PSİKOLOJİK DANIŞMANLIK TEZLİ YÜKSEK LİSANS PROGRAMI</w:t>
      </w:r>
    </w:p>
    <w:tbl>
      <w:tblPr>
        <w:tblW w:w="147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238"/>
        <w:gridCol w:w="2977"/>
        <w:gridCol w:w="3402"/>
        <w:gridCol w:w="3402"/>
        <w:gridCol w:w="2553"/>
      </w:tblGrid>
      <w:tr w:rsidR="001503C4" w:rsidRPr="001503C4" w:rsidTr="00EA7178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LER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923BB2" w:rsidRPr="001503C4" w:rsidTr="00EA7178">
        <w:trPr>
          <w:trHeight w:val="18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23BB2" w:rsidRPr="001503C4" w:rsidTr="00EA7178">
        <w:trPr>
          <w:trHeight w:val="12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55-09:4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EA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23BB2" w:rsidRPr="001503C4" w:rsidTr="00EA7178">
        <w:trPr>
          <w:trHeight w:val="17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EA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EA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EA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23BB2" w:rsidRPr="001503C4" w:rsidTr="00EA7178">
        <w:trPr>
          <w:trHeight w:val="10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45-11:3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23BB2" w:rsidRPr="001503C4" w:rsidTr="00EA7178">
        <w:trPr>
          <w:trHeight w:val="14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40-12:2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23BB2" w:rsidRPr="001503C4" w:rsidTr="00EA7178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923BB2" w:rsidRPr="001503C4" w:rsidRDefault="00923BB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0675F" w:rsidRPr="001503C4" w:rsidTr="00EA7178">
        <w:trPr>
          <w:trHeight w:val="27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30-14.1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0675F" w:rsidRPr="001503C4" w:rsidTr="00EA7178">
        <w:trPr>
          <w:trHeight w:val="2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25-15.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0675F" w:rsidRPr="001503C4" w:rsidTr="00EA7178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20-16.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0675F" w:rsidRPr="001503C4" w:rsidTr="00EA7178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15-17.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F" w:rsidRPr="001503C4" w:rsidRDefault="0010675F" w:rsidP="0010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A7178" w:rsidRPr="001503C4" w:rsidTr="00EA7178">
        <w:trPr>
          <w:trHeight w:val="43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A7178" w:rsidRPr="001503C4" w:rsidRDefault="00EA7178" w:rsidP="00D8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:</w:t>
            </w:r>
            <w:r w:rsidR="00D81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-17:</w:t>
            </w:r>
            <w:r w:rsidR="00D81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178" w:rsidRPr="001503C4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cuk ve Ergenlerle Yas Danışmanlığı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F. SAVİ ÇAKAR</w:t>
            </w:r>
          </w:p>
          <w:p w:rsidR="0089319F" w:rsidRPr="001503C4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hberlik ve Psikolojik Danışmanlıkta Güncel Yaklaşımlar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89319F" w:rsidRPr="001503C4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89319F" w:rsidRPr="001503C4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t Geliştirme Teknikleri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. DEMİR</w:t>
            </w:r>
          </w:p>
          <w:p w:rsidR="0089319F" w:rsidRPr="001503C4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EA7178" w:rsidRPr="001503C4" w:rsidTr="00EA7178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7178" w:rsidRDefault="00EA7178" w:rsidP="00D8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 w:rsidR="00D81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: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-18:</w:t>
            </w:r>
            <w:r w:rsidR="00D81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Pr="001503C4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cuk ve Ergenlerle Yas Danışmanlığı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F. SAVİ ÇAKAR</w:t>
            </w:r>
          </w:p>
          <w:p w:rsidR="0089319F" w:rsidRPr="00EA7178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hberlik ve Psikolojik Danışmanlıkta Güncel Yaklaşımlar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89319F" w:rsidRPr="001503C4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89319F" w:rsidRPr="001503C4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t Geliştirme Teknikleri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. DEMİR</w:t>
            </w:r>
          </w:p>
          <w:p w:rsidR="0089319F" w:rsidRPr="00EA7178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EA7178" w:rsidRPr="001503C4" w:rsidTr="00EA7178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7178" w:rsidRDefault="00EA7178" w:rsidP="00D8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 w:rsidR="00D81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: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-19:</w:t>
            </w:r>
            <w:r w:rsidR="00D81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Pr="001503C4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cuk ve Ergenlerle Yas Danışmanlığı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F. SAVİ ÇAKAR</w:t>
            </w:r>
          </w:p>
          <w:p w:rsidR="0089319F" w:rsidRPr="00EA7178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hberlik ve Psikolojik Danışmanlıkta Güncel Yaklaşımlar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89319F" w:rsidRPr="001503C4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89319F" w:rsidRPr="001503C4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t Geliştirme Teknikleri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. DEMİR</w:t>
            </w:r>
          </w:p>
          <w:p w:rsidR="0089319F" w:rsidRPr="00EA7178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</w:tr>
      <w:tr w:rsidR="00EA7178" w:rsidRPr="001503C4" w:rsidTr="00EA7178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7178" w:rsidRDefault="00EA7178" w:rsidP="00D8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:</w:t>
            </w:r>
            <w:r w:rsidR="00D81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-20:</w:t>
            </w:r>
            <w:r w:rsidR="00D81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Pr="001503C4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Pr="001503C4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Pr="001503C4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89319F" w:rsidRPr="00EA7178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Pr="001503C4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A7178" w:rsidRPr="001503C4" w:rsidTr="00EA7178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7178" w:rsidRDefault="00EA7178" w:rsidP="00D8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:</w:t>
            </w:r>
            <w:r w:rsidR="00D81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-21:</w:t>
            </w:r>
            <w:r w:rsidR="00D81F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Pr="001503C4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Pr="001503C4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Pr="001503C4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EA7178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89319F" w:rsidRPr="00EA7178" w:rsidRDefault="0089319F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EM derslik</w:t>
            </w: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78" w:rsidRPr="001503C4" w:rsidRDefault="00EA7178" w:rsidP="00EA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7681D" w:rsidRPr="00D7681D" w:rsidRDefault="00D7681D" w:rsidP="00D7681D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7681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Not:2019-2020 Eğitim-Öğretim Yılı Bahar Döneminde gönderilen programdaki Uzmanlık Alan, Danışmanlık, Seminer vb. dersleri Uzaktan Eğitim Döneminde de aynı şekilde devam edecektir.  </w:t>
      </w:r>
    </w:p>
    <w:p w:rsidR="001503C4" w:rsidRDefault="001503C4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C4AA7" w:rsidRPr="001503C4" w:rsidRDefault="00BC4AA7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1503C4" w:rsidRPr="001503C4" w:rsidRDefault="001503C4" w:rsidP="00150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6510E">
        <w:rPr>
          <w:rFonts w:ascii="Times New Roman" w:eastAsia="Times New Roman" w:hAnsi="Times New Roman" w:cs="Times New Roman"/>
          <w:sz w:val="20"/>
          <w:szCs w:val="20"/>
          <w:lang w:eastAsia="tr-TR"/>
        </w:rPr>
        <w:t>Prof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Dr. </w:t>
      </w:r>
      <w:r w:rsidR="00676C38">
        <w:rPr>
          <w:rFonts w:ascii="Times New Roman" w:eastAsia="Times New Roman" w:hAnsi="Times New Roman" w:cs="Times New Roman"/>
          <w:sz w:val="20"/>
          <w:szCs w:val="20"/>
          <w:lang w:eastAsia="tr-TR"/>
        </w:rPr>
        <w:t>Zeynep KARATAŞ</w:t>
      </w:r>
    </w:p>
    <w:p w:rsidR="00B32F1B" w:rsidRPr="0027627D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="00B502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nabilim Dalı Başkanı</w:t>
      </w:r>
    </w:p>
    <w:sectPr w:rsidR="00B32F1B" w:rsidRPr="0027627D" w:rsidSect="00D27193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A240A"/>
    <w:rsid w:val="000A2D18"/>
    <w:rsid w:val="0010675F"/>
    <w:rsid w:val="001310E2"/>
    <w:rsid w:val="001503C4"/>
    <w:rsid w:val="001A5961"/>
    <w:rsid w:val="001C0530"/>
    <w:rsid w:val="0021226A"/>
    <w:rsid w:val="0023095E"/>
    <w:rsid w:val="00253045"/>
    <w:rsid w:val="0027627D"/>
    <w:rsid w:val="002D1131"/>
    <w:rsid w:val="002D3F1B"/>
    <w:rsid w:val="002F0411"/>
    <w:rsid w:val="00305DF4"/>
    <w:rsid w:val="00344DBB"/>
    <w:rsid w:val="00370925"/>
    <w:rsid w:val="00387DEB"/>
    <w:rsid w:val="003B0447"/>
    <w:rsid w:val="003B0D68"/>
    <w:rsid w:val="003B1321"/>
    <w:rsid w:val="003C240E"/>
    <w:rsid w:val="003E6319"/>
    <w:rsid w:val="0041359D"/>
    <w:rsid w:val="00435F57"/>
    <w:rsid w:val="00462796"/>
    <w:rsid w:val="00470405"/>
    <w:rsid w:val="00492B70"/>
    <w:rsid w:val="004A2294"/>
    <w:rsid w:val="004B33EC"/>
    <w:rsid w:val="004B7779"/>
    <w:rsid w:val="005164AE"/>
    <w:rsid w:val="00523E53"/>
    <w:rsid w:val="005854DF"/>
    <w:rsid w:val="005855F1"/>
    <w:rsid w:val="005D130A"/>
    <w:rsid w:val="005E1B46"/>
    <w:rsid w:val="005F68E1"/>
    <w:rsid w:val="005F6C4D"/>
    <w:rsid w:val="006077F1"/>
    <w:rsid w:val="00621DC1"/>
    <w:rsid w:val="00652465"/>
    <w:rsid w:val="0065359A"/>
    <w:rsid w:val="00676C38"/>
    <w:rsid w:val="006932DD"/>
    <w:rsid w:val="006A518C"/>
    <w:rsid w:val="006B3A25"/>
    <w:rsid w:val="006B4EDB"/>
    <w:rsid w:val="007055D7"/>
    <w:rsid w:val="00714E2B"/>
    <w:rsid w:val="00730A58"/>
    <w:rsid w:val="00775208"/>
    <w:rsid w:val="007B5D67"/>
    <w:rsid w:val="00825DE7"/>
    <w:rsid w:val="008304A5"/>
    <w:rsid w:val="0088163E"/>
    <w:rsid w:val="00882266"/>
    <w:rsid w:val="0089319F"/>
    <w:rsid w:val="008E1A70"/>
    <w:rsid w:val="008E4465"/>
    <w:rsid w:val="00923BB2"/>
    <w:rsid w:val="00955D22"/>
    <w:rsid w:val="00970FB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B32F1B"/>
    <w:rsid w:val="00B5024E"/>
    <w:rsid w:val="00B82CAF"/>
    <w:rsid w:val="00BA47AC"/>
    <w:rsid w:val="00BC4AA7"/>
    <w:rsid w:val="00C525ED"/>
    <w:rsid w:val="00CF757E"/>
    <w:rsid w:val="00D33DA5"/>
    <w:rsid w:val="00D4586A"/>
    <w:rsid w:val="00D7681D"/>
    <w:rsid w:val="00D81F01"/>
    <w:rsid w:val="00DE32E8"/>
    <w:rsid w:val="00E5368E"/>
    <w:rsid w:val="00E5777B"/>
    <w:rsid w:val="00E97B4C"/>
    <w:rsid w:val="00EA23FF"/>
    <w:rsid w:val="00EA7178"/>
    <w:rsid w:val="00EB3334"/>
    <w:rsid w:val="00EB7A27"/>
    <w:rsid w:val="00EE6885"/>
    <w:rsid w:val="00F25E07"/>
    <w:rsid w:val="00F41BF7"/>
    <w:rsid w:val="00F6510E"/>
    <w:rsid w:val="00F67FE2"/>
    <w:rsid w:val="00F71BF6"/>
    <w:rsid w:val="00F924CF"/>
    <w:rsid w:val="00F93066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6737-F69E-4EDC-B4DA-72875D96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8-10-25T08:47:00Z</cp:lastPrinted>
  <dcterms:created xsi:type="dcterms:W3CDTF">2020-03-26T08:41:00Z</dcterms:created>
  <dcterms:modified xsi:type="dcterms:W3CDTF">2020-03-26T08:41:00Z</dcterms:modified>
</cp:coreProperties>
</file>